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481"/>
        <w:tblW w:w="8222" w:type="dxa"/>
        <w:tblLayout w:type="fixed"/>
        <w:tblLook w:val="04A0" w:firstRow="1" w:lastRow="0" w:firstColumn="1" w:lastColumn="0" w:noHBand="0" w:noVBand="1"/>
      </w:tblPr>
      <w:tblGrid>
        <w:gridCol w:w="1988"/>
        <w:gridCol w:w="6234"/>
      </w:tblGrid>
      <w:tr w:rsidR="008958AC" w14:paraId="3654EFDD" w14:textId="77777777" w:rsidTr="00E46F77">
        <w:trPr>
          <w:cantSplit/>
          <w:trHeight w:val="515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1DBFC61C" w14:textId="77777777" w:rsidR="008958AC" w:rsidRPr="009E3AA2" w:rsidRDefault="008958AC" w:rsidP="00E46F77">
            <w:pPr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目標</w:t>
            </w:r>
          </w:p>
          <w:p w14:paraId="611FE853" w14:textId="77777777" w:rsidR="008958AC" w:rsidRPr="009E3AA2" w:rsidRDefault="008958AC" w:rsidP="00E46F77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(単元で育成を目指す</w:t>
            </w:r>
          </w:p>
          <w:p w14:paraId="2020B549" w14:textId="77777777" w:rsidR="008958AC" w:rsidRPr="009E3AA2" w:rsidRDefault="008958AC" w:rsidP="00E46F77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資質・能力)</w:t>
            </w:r>
          </w:p>
          <w:p w14:paraId="21D77209" w14:textId="77777777" w:rsidR="008958AC" w:rsidRDefault="008958AC" w:rsidP="00E46F77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  <w:p w14:paraId="613E85CE" w14:textId="77777777" w:rsidR="008958AC" w:rsidRPr="008751A7" w:rsidRDefault="008958AC" w:rsidP="00E46F77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◎指導の重点</w:t>
            </w:r>
          </w:p>
        </w:tc>
        <w:tc>
          <w:tcPr>
            <w:tcW w:w="6234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A01511" w14:textId="33696585" w:rsidR="008958AC" w:rsidRPr="001635CD" w:rsidRDefault="008958AC" w:rsidP="00E46F77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比較や分類の</w:t>
            </w:r>
            <w:r w:rsidR="00A0082A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仕方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、必要な語句などの書き留め方、引用の</w:t>
            </w:r>
            <w:r w:rsidR="00B20110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仕方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や出典の示し方</w:t>
            </w:r>
            <w:r w:rsidR="00B20110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、辞書や事典の使い方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理解し使うことができる。</w:t>
            </w:r>
            <w:r w:rsidR="00C44639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知識及び技能〕</w:t>
            </w:r>
            <w:r w:rsidRPr="001635CD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２</w:t>
            </w:r>
            <w:r w:rsidRPr="001635CD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イ</w:t>
            </w:r>
          </w:p>
        </w:tc>
      </w:tr>
      <w:tr w:rsidR="008958AC" w14:paraId="432271F3" w14:textId="77777777" w:rsidTr="00E46F77">
        <w:trPr>
          <w:cantSplit/>
          <w:trHeight w:val="515"/>
        </w:trPr>
        <w:tc>
          <w:tcPr>
            <w:tcW w:w="1988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382BE15" w14:textId="77777777" w:rsidR="008958AC" w:rsidRPr="00AD22F8" w:rsidRDefault="008958AC" w:rsidP="00E46F77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C332CC" w14:textId="3E350922" w:rsidR="008958AC" w:rsidRPr="001635CD" w:rsidRDefault="008958AC" w:rsidP="00E46F77">
            <w:pPr>
              <w:pStyle w:val="a8"/>
              <w:spacing w:line="240" w:lineRule="exact"/>
              <w:ind w:leftChars="0"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◎相手や目的を意識して、経験したこと</w:t>
            </w:r>
            <w:r w:rsidR="00B20110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や想像したことなど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から書くことを選び、集めた材料を比較したり分類したりして、伝えたいことを明確にすることができる。</w:t>
            </w:r>
          </w:p>
          <w:p w14:paraId="5080B006" w14:textId="77777777" w:rsidR="008958AC" w:rsidRPr="001635CD" w:rsidRDefault="008958AC" w:rsidP="00E46F77">
            <w:pPr>
              <w:pStyle w:val="a8"/>
              <w:spacing w:line="240" w:lineRule="exact"/>
              <w:ind w:leftChars="0" w:left="160" w:hangingChars="100" w:hanging="160"/>
              <w:jc w:val="righ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思考力、判断力、表現力等〕Ｂ</w:t>
            </w:r>
            <w:r w:rsidRPr="001635CD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Pr="001635CD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ア</w:t>
            </w:r>
          </w:p>
          <w:p w14:paraId="73EDB004" w14:textId="77777777" w:rsidR="008958AC" w:rsidRPr="001635CD" w:rsidRDefault="008958AC" w:rsidP="00E46F77">
            <w:pPr>
              <w:pStyle w:val="a8"/>
              <w:spacing w:line="240" w:lineRule="exact"/>
              <w:ind w:leftChars="0"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書く内容の中心を明確にし、内容のまとまりで段落をつくったり、段落相互の関係に注意したりして、文章の構成を考えることができる。</w:t>
            </w:r>
          </w:p>
          <w:p w14:paraId="0086817E" w14:textId="77777777" w:rsidR="008958AC" w:rsidRPr="001635CD" w:rsidRDefault="008958AC" w:rsidP="00E46F77">
            <w:pPr>
              <w:pStyle w:val="a8"/>
              <w:spacing w:line="240" w:lineRule="exact"/>
              <w:ind w:leftChars="0" w:left="0"/>
              <w:jc w:val="righ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思考力、判断力、表現力等〕Ｂ</w:t>
            </w:r>
            <w:r w:rsidRPr="001635CD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Pr="001635CD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イ</w:t>
            </w:r>
          </w:p>
        </w:tc>
      </w:tr>
      <w:tr w:rsidR="008958AC" w14:paraId="2E620241" w14:textId="77777777" w:rsidTr="00E46F77">
        <w:trPr>
          <w:cantSplit/>
          <w:trHeight w:val="515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7A5371" w14:textId="77777777" w:rsidR="008958AC" w:rsidRPr="00AD22F8" w:rsidRDefault="008958AC" w:rsidP="00E46F77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E507" w14:textId="69FF47FE" w:rsidR="008958AC" w:rsidRPr="001635CD" w:rsidRDefault="008958AC" w:rsidP="00E46F77">
            <w:pPr>
              <w:pStyle w:val="a8"/>
              <w:spacing w:line="240" w:lineRule="exact"/>
              <w:ind w:leftChars="0"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言葉がもつよさに気付くとともに、幅広く読書をし、国語を大切にして</w:t>
            </w:r>
            <w:r w:rsidR="00B20110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、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思いや考えを伝え合おうとする。</w:t>
            </w:r>
            <w:r w:rsidR="00C44639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　　　　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学びに向かう力、人間性</w:t>
            </w:r>
            <w:r w:rsidR="00C36DFF"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等</w:t>
            </w:r>
            <w:r w:rsidRPr="001635C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</w:p>
        </w:tc>
      </w:tr>
      <w:tr w:rsidR="008958AC" w14:paraId="0EA99DA8" w14:textId="77777777" w:rsidTr="00E46F77">
        <w:trPr>
          <w:cantSplit/>
          <w:trHeight w:val="20"/>
        </w:trPr>
        <w:tc>
          <w:tcPr>
            <w:tcW w:w="82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FD40BF" w14:textId="77777777" w:rsidR="008958AC" w:rsidRPr="008958AC" w:rsidRDefault="008958AC" w:rsidP="008958AC">
            <w:pPr>
              <w:spacing w:line="6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</w:tr>
      <w:tr w:rsidR="008958AC" w14:paraId="5F071B43" w14:textId="77777777" w:rsidTr="00E46F77">
        <w:trPr>
          <w:cantSplit/>
          <w:trHeight w:val="850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E756" w14:textId="77777777" w:rsidR="008958AC" w:rsidRDefault="008958AC" w:rsidP="00E46F77">
            <w:pPr>
              <w:spacing w:line="300" w:lineRule="exact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で取り上げる言語活動</w:t>
            </w:r>
          </w:p>
          <w:p w14:paraId="75E4A126" w14:textId="01D0017E" w:rsidR="008958AC" w:rsidRPr="00F76CB1" w:rsidRDefault="008958AC" w:rsidP="00E46F77">
            <w:pPr>
              <w:spacing w:line="300" w:lineRule="exact"/>
              <w:rPr>
                <w:rFonts w:ascii="UD デジタル 教科書体 NP-R" w:eastAsia="UD デジタル 教科書体 NP-R" w:hAnsiTheme="majorEastAsia"/>
                <w:sz w:val="22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Cs w:val="16"/>
              </w:rPr>
              <w:t>Ｂ小学校の魅力を伝えるために、</w:t>
            </w:r>
            <w:r w:rsidRPr="008A2046">
              <w:rPr>
                <w:rFonts w:ascii="UD デジタル 教科書体 NP-R" w:eastAsia="UD デジタル 教科書体 NP-R" w:hAnsiTheme="majorEastAsia" w:hint="eastAsia"/>
                <w:szCs w:val="16"/>
              </w:rPr>
              <w:t>情報を収集・整理して記事を書き、読者が読みたくなる見出しを</w:t>
            </w:r>
            <w:r>
              <w:rPr>
                <w:rFonts w:ascii="UD デジタル 教科書体 NP-R" w:eastAsia="UD デジタル 教科書体 NP-R" w:hAnsiTheme="majorEastAsia" w:hint="eastAsia"/>
                <w:szCs w:val="16"/>
              </w:rPr>
              <w:t>付けた</w:t>
            </w:r>
            <w:r w:rsidRPr="008A2046">
              <w:rPr>
                <w:rFonts w:ascii="UD デジタル 教科書体 NP-R" w:eastAsia="UD デジタル 教科書体 NP-R" w:hAnsiTheme="majorEastAsia" w:hint="eastAsia"/>
                <w:szCs w:val="16"/>
              </w:rPr>
              <w:t>新聞を作る。</w:t>
            </w:r>
          </w:p>
        </w:tc>
      </w:tr>
    </w:tbl>
    <w:p w14:paraId="2EADC384" w14:textId="77777777" w:rsidR="008958AC" w:rsidRPr="009760C1" w:rsidRDefault="008958AC" w:rsidP="008958AC">
      <w:pPr>
        <w:spacing w:line="480" w:lineRule="auto"/>
        <w:rPr>
          <w:rFonts w:ascii="UD デジタル 教科書体 NP-R" w:eastAsia="UD デジタル 教科書体 NP-R" w:hAnsiTheme="majorEastAsia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C9EE" wp14:editId="39A3DAEC">
                <wp:simplePos x="0" y="0"/>
                <wp:positionH relativeFrom="margin">
                  <wp:align>right</wp:align>
                </wp:positionH>
                <wp:positionV relativeFrom="paragraph">
                  <wp:posOffset>257067</wp:posOffset>
                </wp:positionV>
                <wp:extent cx="4534044" cy="2390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044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CellMar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314"/>
                              <w:gridCol w:w="2314"/>
                            </w:tblGrid>
                            <w:tr w:rsidR="008958AC" w14:paraId="0166DDAF" w14:textId="77777777" w:rsidTr="00F55882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tcMar>
                                    <w:left w:w="113" w:type="dxa"/>
                                  </w:tcMar>
                                  <w:vAlign w:val="center"/>
                                </w:tcPr>
                                <w:p w14:paraId="1197A378" w14:textId="77777777" w:rsidR="008958AC" w:rsidRPr="00BA449F" w:rsidRDefault="008958AC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="BIZ UDP明朝 Medium" w:hint="eastAsia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8958AC" w14:paraId="4280F447" w14:textId="77777777" w:rsidTr="00F55882">
                              <w:trPr>
                                <w:trHeight w:val="277"/>
                              </w:trPr>
                              <w:tc>
                                <w:tcPr>
                                  <w:tcW w:w="23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320B2" w14:textId="77777777" w:rsidR="008958AC" w:rsidRPr="00BA449F" w:rsidRDefault="008958AC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113" w:type="dxa"/>
                                  </w:tcMar>
                                  <w:vAlign w:val="center"/>
                                </w:tcPr>
                                <w:p w14:paraId="2A1A2741" w14:textId="77777777" w:rsidR="008958AC" w:rsidRPr="00BA449F" w:rsidRDefault="008958AC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113" w:type="dxa"/>
                                  </w:tcMar>
                                  <w:vAlign w:val="center"/>
                                </w:tcPr>
                                <w:p w14:paraId="4860BEB5" w14:textId="77777777" w:rsidR="008958AC" w:rsidRPr="00BA449F" w:rsidRDefault="008958AC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8958AC" w14:paraId="477ABDDA" w14:textId="77777777" w:rsidTr="008958AC">
                              <w:trPr>
                                <w:trHeight w:val="2748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282F6B" w14:textId="62B4BB00" w:rsidR="008958AC" w:rsidRPr="001635CD" w:rsidRDefault="008958AC" w:rsidP="00F41F55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比較や分類の</w:t>
                                  </w:r>
                                  <w:r w:rsidR="00B20110"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仕方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、必要な語句などの書き留め方、引用の</w:t>
                                  </w:r>
                                  <w:r w:rsidR="00B20110"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仕方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や出典の示し方を理解し使っている。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8"/>
                                    </w:rPr>
                                    <w:t>((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２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8"/>
                                    </w:rPr>
                                    <w:t>)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イ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113" w:type="dxa"/>
                                  </w:tcMar>
                                </w:tcPr>
                                <w:p w14:paraId="68AFFDBA" w14:textId="77777777" w:rsidR="008958AC" w:rsidRPr="001635CD" w:rsidRDefault="008958AC" w:rsidP="00F41F55">
                                  <w:pPr>
                                    <w:spacing w:line="180" w:lineRule="exact"/>
                                    <w:ind w:left="160" w:hangingChars="100" w:hanging="160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①「書くこと」において、相手や目的を意識して、経験したことから書くことを選び、集めた材料を比較したり分類したりして、伝えたいことを明確にしている。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ア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2A5AAF4" w14:textId="77777777" w:rsidR="008958AC" w:rsidRPr="001635CD" w:rsidRDefault="008958AC" w:rsidP="00F41F55">
                                  <w:pPr>
                                    <w:spacing w:line="180" w:lineRule="exact"/>
                                    <w:ind w:left="160" w:hangingChars="100" w:hanging="160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②「書くこと」において、書く内容の中心を明確にし、内容のまとまりで段落をつくったり、段落相互の関係に注意したりして、文章の構成を考えている。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イ</w:t>
                                  </w:r>
                                  <w:r w:rsidRPr="001635CD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113" w:type="dxa"/>
                                  </w:tcMar>
                                </w:tcPr>
                                <w:p w14:paraId="689C1912" w14:textId="379A0BAB" w:rsidR="008958AC" w:rsidRPr="001635CD" w:rsidRDefault="008958AC" w:rsidP="00F41F55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進んで、相手や目的を意識して、経験したことから書くことを選び、集めた材料を比較したり分類したりして、伝えたいことを明確にし、見通しをもって</w:t>
                                  </w:r>
                                  <w:r w:rsidR="009422B4"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Ｂ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小学校の</w:t>
                                  </w:r>
                                  <w:r w:rsidR="00B20110"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魅力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を伝える新聞を作ろうとしている。</w:t>
                                  </w:r>
                                </w:p>
                              </w:tc>
                            </w:tr>
                          </w:tbl>
                          <w:p w14:paraId="4AD226C4" w14:textId="77777777" w:rsidR="008958AC" w:rsidRDefault="008958AC" w:rsidP="008958A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C9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8pt;margin-top:20.25pt;width:357pt;height:18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" filled="f" stroked="f" strokeweight=".5pt">
                <v:textbox>
                  <w:txbxContent>
                    <w:tbl>
                      <w:tblPr>
                        <w:tblStyle w:val="a7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CellMar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314"/>
                        <w:gridCol w:w="2314"/>
                      </w:tblGrid>
                      <w:tr w:rsidR="008958AC" w14:paraId="0166DDAF" w14:textId="77777777" w:rsidTr="00F55882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gridSpan w:val="3"/>
                            <w:tcMar>
                              <w:left w:w="113" w:type="dxa"/>
                            </w:tcMar>
                            <w:vAlign w:val="center"/>
                          </w:tcPr>
                          <w:p w14:paraId="1197A378" w14:textId="77777777" w:rsidR="008958AC" w:rsidRPr="00BA449F" w:rsidRDefault="008958AC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="BIZ UDP明朝 Medium" w:hint="eastAsia"/>
                              </w:rPr>
                              <w:t>評価規準</w:t>
                            </w:r>
                          </w:p>
                        </w:tc>
                      </w:tr>
                      <w:tr w:rsidR="008958AC" w14:paraId="4280F447" w14:textId="77777777" w:rsidTr="00F55882">
                        <w:trPr>
                          <w:trHeight w:val="277"/>
                        </w:trPr>
                        <w:tc>
                          <w:tcPr>
                            <w:tcW w:w="231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320B2" w14:textId="77777777" w:rsidR="008958AC" w:rsidRPr="00BA449F" w:rsidRDefault="008958AC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113" w:type="dxa"/>
                            </w:tcMar>
                            <w:vAlign w:val="center"/>
                          </w:tcPr>
                          <w:p w14:paraId="2A1A2741" w14:textId="77777777" w:rsidR="008958AC" w:rsidRPr="00BA449F" w:rsidRDefault="008958AC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113" w:type="dxa"/>
                            </w:tcMar>
                            <w:vAlign w:val="center"/>
                          </w:tcPr>
                          <w:p w14:paraId="4860BEB5" w14:textId="77777777" w:rsidR="008958AC" w:rsidRPr="00BA449F" w:rsidRDefault="008958AC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8958AC" w14:paraId="477ABDDA" w14:textId="77777777" w:rsidTr="008958AC">
                        <w:trPr>
                          <w:trHeight w:val="2748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68282F6B" w14:textId="62B4BB00" w:rsidR="008958AC" w:rsidRPr="001635CD" w:rsidRDefault="008958AC" w:rsidP="00F41F55">
                            <w:pPr>
                              <w:spacing w:line="0" w:lineRule="atLeas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比較や分類の</w:t>
                            </w:r>
                            <w:r w:rsidR="00B20110"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仕方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、必要な語句などの書き留め方、引用の</w:t>
                            </w:r>
                            <w:r w:rsidR="00B20110"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仕方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や出典の示し方を理解し使っている。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8"/>
                              </w:rPr>
                              <w:t>((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２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8"/>
                              </w:rPr>
                              <w:t>)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イ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113" w:type="dxa"/>
                            </w:tcMar>
                          </w:tcPr>
                          <w:p w14:paraId="68AFFDBA" w14:textId="77777777" w:rsidR="008958AC" w:rsidRPr="001635CD" w:rsidRDefault="008958AC" w:rsidP="00F41F55">
                            <w:pPr>
                              <w:spacing w:line="180" w:lineRule="exact"/>
                              <w:ind w:left="160" w:hangingChars="100" w:hanging="160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①「書くこと」において、相手や目的を意識して、経験したことから書くことを選び、集めた材料を比較したり分類したりして、伝えたいことを明確にしている。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ア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2A5AAF4" w14:textId="77777777" w:rsidR="008958AC" w:rsidRPr="001635CD" w:rsidRDefault="008958AC" w:rsidP="00F41F55">
                            <w:pPr>
                              <w:spacing w:line="180" w:lineRule="exact"/>
                              <w:ind w:left="160" w:hangingChars="100" w:hanging="160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②「書くこと」において、書く内容の中心を明確にし、内容のまとまりで段落をつくったり、段落相互の関係に注意したりして、文章の構成を考えている。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イ</w:t>
                            </w:r>
                            <w:r w:rsidRPr="001635CD">
                              <w:rPr>
                                <w:rFonts w:ascii="UD デジタル 教科書体 N-R" w:eastAsia="UD デジタル 教科書体 N-R" w:hAnsi="BIZ UDP明朝 Medium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113" w:type="dxa"/>
                            </w:tcMar>
                          </w:tcPr>
                          <w:p w14:paraId="689C1912" w14:textId="379A0BAB" w:rsidR="008958AC" w:rsidRPr="001635CD" w:rsidRDefault="008958AC" w:rsidP="00F41F55">
                            <w:pPr>
                              <w:spacing w:line="0" w:lineRule="atLeas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進んで、相手や目的を意識して、経験したことから書くことを選び、集めた材料を比較したり分類したりして、伝えたいことを明確にし、見通しをもって</w:t>
                            </w:r>
                            <w:r w:rsidR="009422B4"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Ｂ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小学校の</w:t>
                            </w:r>
                            <w:r w:rsidR="00B20110"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魅力</w:t>
                            </w:r>
                            <w:r w:rsidRPr="001635CD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を伝える新聞を作ろうとしている。</w:t>
                            </w:r>
                          </w:p>
                        </w:tc>
                      </w:tr>
                    </w:tbl>
                    <w:p w14:paraId="4AD226C4" w14:textId="77777777" w:rsidR="008958AC" w:rsidRDefault="008958AC" w:rsidP="008958AC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190F">
        <w:rPr>
          <w:rFonts w:ascii="UD デジタル 教科書体 NP-B" w:eastAsia="UD デジタル 教科書体 NP-B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124F52" wp14:editId="4179A0AE">
                <wp:simplePos x="0" y="0"/>
                <wp:positionH relativeFrom="margin">
                  <wp:align>left</wp:align>
                </wp:positionH>
                <wp:positionV relativeFrom="paragraph">
                  <wp:posOffset>-233045</wp:posOffset>
                </wp:positionV>
                <wp:extent cx="976312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122C" w14:textId="77777777" w:rsidR="00186F93" w:rsidRDefault="008958AC" w:rsidP="00186F93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Pr="008751A7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</w:rPr>
                              <w:t xml:space="preserve">　　</w:t>
                            </w:r>
                            <w:r w:rsidR="001D36E3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第</w:t>
                            </w:r>
                            <w:r w:rsidR="001D36E3">
                              <w:rPr>
                                <w:rFonts w:ascii="UD デジタル 教科書体 NP-R" w:eastAsia="UD デジタル 教科書体 NP-R" w:hAnsiTheme="majorEastAsia" w:hint="eastAsia"/>
                                <w:color w:val="0D0D0D" w:themeColor="text1" w:themeTint="F2"/>
                                <w:kern w:val="0"/>
                              </w:rPr>
                              <w:t>４</w:t>
                            </w:r>
                            <w:r w:rsidR="001D36E3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学年</w:t>
                            </w:r>
                            <w:r w:rsidR="00F50194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</w:t>
                            </w:r>
                            <w:r w:rsidR="001D36E3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組(</w:t>
                            </w:r>
                            <w:r w:rsidR="00F50194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　</w:t>
                            </w:r>
                            <w:r w:rsidR="001D36E3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名)　授業者</w:t>
                            </w:r>
                            <w:r w:rsidR="00F50194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 xml:space="preserve">　　　　　　</w:t>
                            </w:r>
                            <w:r w:rsidR="001D36E3" w:rsidRPr="006F3A50">
                              <w:rPr>
                                <w:rFonts w:ascii="UD デジタル 教科書体 NP-R" w:eastAsia="UD デジタル 教科書体 NP-R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単元名「</w:t>
                            </w:r>
                            <w:r w:rsidRPr="001C5B60">
                              <w:rPr>
                                <w:rFonts w:ascii="UD デジタル 教科書体 NP-R" w:eastAsia="UD デジタル 教科書体 NP-R" w:hAnsiTheme="majorEastAsia" w:hint="eastAsia"/>
                                <w:w w:val="80"/>
                                <w:szCs w:val="28"/>
                              </w:rPr>
                              <w:t>小さな新聞記者誕生！</w:t>
                            </w:r>
                            <w:r w:rsidR="001D36E3" w:rsidRPr="001C5B60">
                              <w:rPr>
                                <w:rFonts w:ascii="UD デジタル 教科書体 NP-R" w:eastAsia="UD デジタル 教科書体 NP-R" w:hAnsiTheme="majorEastAsia" w:hint="eastAsia"/>
                                <w:w w:val="80"/>
                                <w:szCs w:val="28"/>
                              </w:rPr>
                              <w:t>Ｂ</w:t>
                            </w:r>
                            <w:r w:rsidRPr="001C5B60">
                              <w:rPr>
                                <w:rFonts w:ascii="UD デジタル 教科書体 NP-R" w:eastAsia="UD デジタル 教科書体 NP-R" w:hAnsiTheme="majorEastAsia" w:hint="eastAsia"/>
                                <w:w w:val="80"/>
                                <w:szCs w:val="28"/>
                              </w:rPr>
                              <w:t>小学校のみりょくを伝える新聞を作ろう！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」　全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１</w:t>
                            </w:r>
                            <w:r w:rsidR="00C44639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２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時間</w:t>
                            </w:r>
                          </w:p>
                          <w:p w14:paraId="7DE0378B" w14:textId="423B7FAA" w:rsidR="008958AC" w:rsidRPr="00AE190F" w:rsidRDefault="008958AC" w:rsidP="00186F93">
                            <w:pPr>
                              <w:spacing w:line="300" w:lineRule="exact"/>
                              <w:ind w:firstLineChars="3600" w:firstLine="7560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教材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名「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新聞を作ろう</w:t>
                            </w:r>
                            <w:r w:rsidR="00AB41CF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」</w:t>
                            </w:r>
                            <w:r w:rsidRPr="001D36E3">
                              <w:rPr>
                                <w:rFonts w:ascii="UD デジタル 教科書体 N-R" w:eastAsia="UD デジタル 教科書体 N-R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光村図書</w:t>
                            </w:r>
                            <w:r w:rsidR="001D36E3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４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年上</w:t>
                            </w:r>
                            <w:r w:rsidRPr="001D36E3">
                              <w:rPr>
                                <w:rFonts w:ascii="UD デジタル 教科書体 N-R" w:eastAsia="UD デジタル 教科書体 N-R" w:hAnsiTheme="majorEastAsia" w:hint="eastAsia"/>
                              </w:rPr>
                              <w:t>)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4F52" id="テキスト ボックス 2" o:spid="_x0000_s1027" type="#_x0000_t202" style="position:absolute;left:0;text-align:left;margin-left:0;margin-top:-18.35pt;width:768.75pt;height:39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" stroked="f">
                <v:textbox>
                  <w:txbxContent>
                    <w:p w14:paraId="456D122C" w14:textId="77777777" w:rsidR="00186F93" w:rsidRDefault="008958AC" w:rsidP="00186F93">
                      <w:pPr>
                        <w:spacing w:line="300" w:lineRule="exac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Pr="008751A7">
                        <w:rPr>
                          <w:rFonts w:ascii="UD デジタル 教科書体 NP-R" w:eastAsia="UD デジタル 教科書体 NP-R" w:hAnsiTheme="majorEastAsia" w:hint="eastAsia"/>
                          <w:b/>
                        </w:rPr>
                        <w:t xml:space="preserve">　　</w:t>
                      </w:r>
                      <w:r w:rsidR="001D36E3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第</w:t>
                      </w:r>
                      <w:r w:rsidR="001D36E3">
                        <w:rPr>
                          <w:rFonts w:ascii="UD デジタル 教科書体 NP-R" w:eastAsia="UD デジタル 教科書体 NP-R" w:hAnsiTheme="majorEastAsia" w:hint="eastAsia"/>
                          <w:color w:val="0D0D0D" w:themeColor="text1" w:themeTint="F2"/>
                          <w:kern w:val="0"/>
                        </w:rPr>
                        <w:t>４</w:t>
                      </w:r>
                      <w:r w:rsidR="001D36E3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学年</w:t>
                      </w:r>
                      <w:r w:rsidR="00F50194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</w:t>
                      </w:r>
                      <w:r w:rsidR="001D36E3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組(</w:t>
                      </w:r>
                      <w:r w:rsidR="00F50194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　</w:t>
                      </w:r>
                      <w:r w:rsidR="001D36E3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名)　授業者</w:t>
                      </w:r>
                      <w:r w:rsidR="00F50194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 xml:space="preserve">　　　　　　</w:t>
                      </w:r>
                      <w:r w:rsidR="001D36E3" w:rsidRPr="006F3A50">
                        <w:rPr>
                          <w:rFonts w:ascii="UD デジタル 教科書体 NP-R" w:eastAsia="UD デジタル 教科書体 NP-R" w:hAnsiTheme="majorEastAsia" w:hint="eastAsia"/>
                          <w:sz w:val="16"/>
                        </w:rPr>
                        <w:t xml:space="preserve">　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単元名「</w:t>
                      </w:r>
                      <w:r w:rsidRPr="001C5B60">
                        <w:rPr>
                          <w:rFonts w:ascii="UD デジタル 教科書体 NP-R" w:eastAsia="UD デジタル 教科書体 NP-R" w:hAnsiTheme="majorEastAsia" w:hint="eastAsia"/>
                          <w:w w:val="80"/>
                          <w:szCs w:val="28"/>
                        </w:rPr>
                        <w:t>小さな新聞記者誕生！</w:t>
                      </w:r>
                      <w:r w:rsidR="001D36E3" w:rsidRPr="001C5B60">
                        <w:rPr>
                          <w:rFonts w:ascii="UD デジタル 教科書体 NP-R" w:eastAsia="UD デジタル 教科書体 NP-R" w:hAnsiTheme="majorEastAsia" w:hint="eastAsia"/>
                          <w:w w:val="80"/>
                          <w:szCs w:val="28"/>
                        </w:rPr>
                        <w:t>Ｂ</w:t>
                      </w:r>
                      <w:r w:rsidRPr="001C5B60">
                        <w:rPr>
                          <w:rFonts w:ascii="UD デジタル 教科書体 NP-R" w:eastAsia="UD デジタル 教科書体 NP-R" w:hAnsiTheme="majorEastAsia" w:hint="eastAsia"/>
                          <w:w w:val="80"/>
                          <w:szCs w:val="28"/>
                        </w:rPr>
                        <w:t>小学校のみりょくを伝える新聞を作ろう！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」　全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１</w:t>
                      </w:r>
                      <w:r w:rsidR="00C44639">
                        <w:rPr>
                          <w:rFonts w:ascii="UD デジタル 教科書体 NP-R" w:eastAsia="UD デジタル 教科書体 NP-R" w:hAnsiTheme="majorEastAsia" w:hint="eastAsia"/>
                        </w:rPr>
                        <w:t>２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時間</w:t>
                      </w:r>
                    </w:p>
                    <w:p w14:paraId="7DE0378B" w14:textId="423B7FAA" w:rsidR="008958AC" w:rsidRPr="00AE190F" w:rsidRDefault="008958AC" w:rsidP="00186F93">
                      <w:pPr>
                        <w:spacing w:line="300" w:lineRule="exact"/>
                        <w:ind w:firstLineChars="3600" w:firstLine="7560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教材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名「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新聞を作ろう</w:t>
                      </w:r>
                      <w:r w:rsidR="00AB41CF">
                        <w:rPr>
                          <w:rFonts w:ascii="UD デジタル 教科書体 NP-R" w:eastAsia="UD デジタル 教科書体 NP-R" w:hAnsiTheme="majorEastAsia" w:hint="eastAsia"/>
                        </w:rPr>
                        <w:t>」</w:t>
                      </w:r>
                      <w:r w:rsidRPr="001D36E3">
                        <w:rPr>
                          <w:rFonts w:ascii="UD デジタル 教科書体 N-R" w:eastAsia="UD デジタル 教科書体 N-R" w:hAnsiTheme="majorEastAsia" w:hint="eastAsia"/>
                        </w:rPr>
                        <w:t>(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光村図書</w:t>
                      </w:r>
                      <w:r w:rsidR="001D36E3">
                        <w:rPr>
                          <w:rFonts w:ascii="UD デジタル 教科書体 NP-R" w:eastAsia="UD デジタル 教科書体 NP-R" w:hAnsiTheme="majorEastAsia" w:hint="eastAsia"/>
                        </w:rPr>
                        <w:t>４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年上</w:t>
                      </w:r>
                      <w:r w:rsidRPr="001D36E3">
                        <w:rPr>
                          <w:rFonts w:ascii="UD デジタル 教科書体 N-R" w:eastAsia="UD デジタル 教科書体 N-R" w:hAnsiTheme="majorEastAsia" w:hint="eastAsia"/>
                        </w:rPr>
                        <w:t>)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553DB" w14:textId="77777777" w:rsidR="008958AC" w:rsidRPr="008958AC" w:rsidRDefault="008958AC" w:rsidP="008958AC">
      <w:pPr>
        <w:spacing w:line="20" w:lineRule="exact"/>
        <w:contextualSpacing/>
        <w:rPr>
          <w:sz w:val="22"/>
        </w:rPr>
      </w:pPr>
    </w:p>
    <w:p w14:paraId="43C8E9F7" w14:textId="337DFA0F" w:rsidR="00E66ADD" w:rsidRPr="008958AC" w:rsidRDefault="00E66ADD" w:rsidP="008958AC"/>
    <w:p w14:paraId="02EEDC4E" w14:textId="2086616C" w:rsidR="008958AC" w:rsidRDefault="008958AC" w:rsidP="008958AC"/>
    <w:p w14:paraId="5E5431D8" w14:textId="5F09127E" w:rsidR="008958AC" w:rsidRDefault="008958AC" w:rsidP="008958AC"/>
    <w:p w14:paraId="7A17629B" w14:textId="6E2ED7A8" w:rsidR="008958AC" w:rsidRDefault="008958AC" w:rsidP="008958AC"/>
    <w:p w14:paraId="161431E8" w14:textId="1FCB5E16" w:rsidR="008958AC" w:rsidRDefault="008958AC" w:rsidP="008958AC"/>
    <w:p w14:paraId="57E52C6F" w14:textId="0DE6923E" w:rsidR="008958AC" w:rsidRDefault="008958AC" w:rsidP="008958AC"/>
    <w:p w14:paraId="618507EC" w14:textId="478DD9CD" w:rsidR="008958AC" w:rsidRDefault="008958AC" w:rsidP="008958AC"/>
    <w:p w14:paraId="27E96AFC" w14:textId="40BA1366" w:rsidR="008958AC" w:rsidRDefault="008958AC" w:rsidP="008958AC"/>
    <w:p w14:paraId="3D86FF54" w14:textId="6E94AC30" w:rsidR="008958AC" w:rsidRDefault="008958AC" w:rsidP="008958AC"/>
    <w:p w14:paraId="753C1017" w14:textId="589E8E9E" w:rsidR="008958AC" w:rsidRDefault="008958AC" w:rsidP="008958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5E4C" wp14:editId="351D8CC2">
                <wp:simplePos x="0" y="0"/>
                <wp:positionH relativeFrom="margin">
                  <wp:posOffset>-92710</wp:posOffset>
                </wp:positionH>
                <wp:positionV relativeFrom="paragraph">
                  <wp:posOffset>63500</wp:posOffset>
                </wp:positionV>
                <wp:extent cx="9982200" cy="407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53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  <w:gridCol w:w="496"/>
                              <w:gridCol w:w="2557"/>
                              <w:gridCol w:w="2557"/>
                              <w:gridCol w:w="499"/>
                              <w:gridCol w:w="4649"/>
                            </w:tblGrid>
                            <w:tr w:rsidR="008958AC" w14:paraId="4FA89FA1" w14:textId="77777777" w:rsidTr="00E46F77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B0AD" w14:textId="77777777" w:rsidR="008958AC" w:rsidRPr="00F137F1" w:rsidRDefault="008958AC" w:rsidP="008958AC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単元の流れ</w:t>
                                  </w:r>
                                </w:p>
                                <w:p w14:paraId="6AB189CD" w14:textId="77777777" w:rsidR="008958AC" w:rsidRPr="008751A7" w:rsidRDefault="008958AC" w:rsidP="008958AC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18"/>
                                      <w:szCs w:val="16"/>
                                    </w:rPr>
                                    <w:t>★「主体的に学習に取り組む態度」を評価する時間</w:t>
                                  </w:r>
                                </w:p>
                              </w:tc>
                              <w:tc>
                                <w:tcPr>
                                  <w:tcW w:w="610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07D14" w14:textId="77777777" w:rsidR="008958AC" w:rsidRPr="00246D27" w:rsidRDefault="008958AC" w:rsidP="008958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「読み解く力」の視点を踏まえた、児童の学ぶ姿</w:t>
                                  </w:r>
                                </w:p>
                              </w:tc>
                              <w:tc>
                                <w:tcPr>
                                  <w:tcW w:w="46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CB3406" w14:textId="77777777" w:rsidR="008958AC" w:rsidRPr="001635CD" w:rsidRDefault="008958AC" w:rsidP="008958AC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8"/>
                                      <w:szCs w:val="15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5"/>
                                    </w:rPr>
                                    <w:t>指導の手立て</w:t>
                                  </w:r>
                                </w:p>
                                <w:p w14:paraId="5F976FCB" w14:textId="77777777" w:rsidR="008958AC" w:rsidRPr="001635CD" w:rsidRDefault="008958AC" w:rsidP="008958AC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5"/>
                                      <w:szCs w:val="15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5"/>
                                    </w:rPr>
                                    <w:t>(個別最適な学び【個】・協働的な学び【協】)</w:t>
                                  </w:r>
                                </w:p>
                              </w:tc>
                            </w:tr>
                            <w:tr w:rsidR="008958AC" w14:paraId="04604DEC" w14:textId="77777777" w:rsidTr="00E46F77"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459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00B803" w14:textId="240C283E" w:rsidR="008958AC" w:rsidRPr="001635CD" w:rsidRDefault="00C44639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①</w:t>
                                  </w:r>
                                  <w:r w:rsidR="008958AC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学習のゴールを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共有し</w:t>
                                  </w:r>
                                  <w:r w:rsidR="008958AC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、学習の見通しをも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つ。</w:t>
                                  </w:r>
                                </w:p>
                                <w:p w14:paraId="1D9FFA5F" w14:textId="03106392" w:rsidR="008958AC" w:rsidRPr="001635CD" w:rsidRDefault="008958AC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②新聞作成会議をして、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グループごとに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テーマや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新聞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作成計画を立て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る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1D54D998" w14:textId="551EC5B4" w:rsidR="008958AC" w:rsidRPr="001635CD" w:rsidRDefault="008958AC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③新聞の作り方とアンケートの取り方を学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ぶ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B2C4FD8" w14:textId="7B5676DD" w:rsidR="008958AC" w:rsidRPr="001635CD" w:rsidRDefault="008958AC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④⑤⑥記事を書くための情報を集め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る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27CFC85A" w14:textId="77777777" w:rsidR="00B20110" w:rsidRPr="001635CD" w:rsidRDefault="008958AC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⑦⑧⑨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割</w:t>
                                  </w:r>
                                  <w:r w:rsidR="00B20110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り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付</w:t>
                                  </w:r>
                                  <w:r w:rsidR="00B20110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け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を考え、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相手にわかりやすく伝わ</w:t>
                                  </w:r>
                                </w:p>
                                <w:p w14:paraId="7013ABE7" w14:textId="5AC3E25C" w:rsidR="008958AC" w:rsidRPr="001635CD" w:rsidRDefault="008958AC" w:rsidP="00B20110">
                                  <w:pPr>
                                    <w:spacing w:line="400" w:lineRule="exact"/>
                                    <w:ind w:leftChars="100" w:left="210" w:firstLineChars="200" w:firstLine="4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る記事を書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く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DB6BA59" w14:textId="225FF64C" w:rsidR="008958AC" w:rsidRPr="001635CD" w:rsidRDefault="008958AC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⑩読みたくなる記事の見出しを考え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る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★</w:t>
                                  </w:r>
                                </w:p>
                                <w:p w14:paraId="2617C4DF" w14:textId="0377485C" w:rsidR="008958AC" w:rsidRPr="001635CD" w:rsidRDefault="008958AC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⑪記事を読み直し、よりよい文章に</w:t>
                                  </w:r>
                                  <w:r w:rsidR="00C44639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仕上げる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★</w:t>
                                  </w:r>
                                </w:p>
                                <w:p w14:paraId="78E85EFF" w14:textId="224BFAA1" w:rsidR="008958AC" w:rsidRPr="000E5AEB" w:rsidRDefault="00C44639" w:rsidP="00C44639">
                                  <w:pPr>
                                    <w:spacing w:line="400" w:lineRule="exact"/>
                                    <w:ind w:left="200" w:hangingChars="100" w:hanging="200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⑫</w:t>
                                  </w:r>
                                  <w:r w:rsidR="008958AC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新聞を読んで、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よい</w:t>
                                  </w:r>
                                  <w:r w:rsidR="008958AC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ところを伝え合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い、学習を振り返る</w:t>
                                  </w:r>
                                  <w:r w:rsidR="008958AC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591617D" w14:textId="77777777" w:rsidR="008958AC" w:rsidRPr="0054198C" w:rsidRDefault="008958AC" w:rsidP="008958AC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UD デジタル 教科書体 NP-R" w:eastAsia="UD デジタル 教科書体 NP-R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54198C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Ａ　主に文章や図、グラフから読み解き理解する力</w:t>
                                  </w:r>
                                </w:p>
                              </w:tc>
                              <w:tc>
                                <w:tcPr>
                                  <w:tcW w:w="511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55ADD6" w14:textId="77777777" w:rsidR="008958AC" w:rsidRPr="00246D27" w:rsidRDefault="008958AC" w:rsidP="008958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16"/>
                                      <w:szCs w:val="16"/>
                                    </w:rPr>
                                    <w:t>必要な情報を確かに取り出す【①発見・蓄積】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2FAB1C6" w14:textId="77777777" w:rsidR="008958AC" w:rsidRPr="008C7103" w:rsidRDefault="008958AC" w:rsidP="008958AC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54198C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0"/>
                                      <w:szCs w:val="16"/>
                                    </w:rPr>
                                    <w:t>Ｂ　主に他者とのやりとりから読み解き理解する力</w:t>
                                  </w:r>
                                </w:p>
                              </w:tc>
                              <w:tc>
                                <w:tcPr>
                                  <w:tcW w:w="46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82DA43" w14:textId="77777777" w:rsidR="008958AC" w:rsidRPr="001635CD" w:rsidRDefault="008958AC" w:rsidP="008958A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・「学校の魅力を伝える新聞」にすることで、児童が身近なテーマから記事の内容を考えられるようにする。【個】</w:t>
                                  </w:r>
                                </w:p>
                                <w:p w14:paraId="74FC144E" w14:textId="77777777" w:rsidR="008958AC" w:rsidRPr="001635CD" w:rsidRDefault="008958AC" w:rsidP="008958A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・廊下に新聞コーナーを設け、様々な種類の新聞を置くことで、児童が新聞に興味がもてるようにする。【個】</w:t>
                                  </w:r>
                                </w:p>
                                <w:p w14:paraId="05A3D79F" w14:textId="487CDDCE" w:rsidR="008958AC" w:rsidRPr="001635CD" w:rsidRDefault="008958AC" w:rsidP="008958A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・振り返りの際は、学習課題をどの程度</w:t>
                                  </w:r>
                                  <w:r w:rsidR="00AB41CF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、</w:t>
                                  </w:r>
                                  <w:bookmarkStart w:id="0" w:name="_GoBack"/>
                                  <w:bookmarkEnd w:id="0"/>
                                  <w:r w:rsidRPr="001635CD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達成できたかを児童が自覚できるようにし、次の学習につなげられるようにする。【個】</w:t>
                                  </w:r>
                                </w:p>
                                <w:p w14:paraId="799395CC" w14:textId="77777777" w:rsidR="008958AC" w:rsidRPr="001635CD" w:rsidRDefault="008958AC" w:rsidP="008958A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・グループで新聞作成を行うことで、記事や見出しについてグループの友達と協力して推敲できるようにする。【協】</w:t>
                                  </w:r>
                                </w:p>
                                <w:p w14:paraId="2DE6A54D" w14:textId="77777777" w:rsidR="008958AC" w:rsidRPr="001635CD" w:rsidRDefault="008958AC" w:rsidP="008958A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inorEastAsia" w:hint="eastAsia"/>
                                      <w:szCs w:val="16"/>
                                    </w:rPr>
                                    <w:t>・ＩＣＴを活用し、児童が試行錯誤したり、作業内容をグループで共有したりできるようにする。【個】【協】</w:t>
                                  </w:r>
                                </w:p>
                              </w:tc>
                            </w:tr>
                            <w:tr w:rsidR="008958AC" w14:paraId="350204EA" w14:textId="77777777" w:rsidTr="00E46F77">
                              <w:trPr>
                                <w:cantSplit/>
                                <w:trHeight w:val="1474"/>
                              </w:trPr>
                              <w:tc>
                                <w:tcPr>
                                  <w:tcW w:w="459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9A0D21" w14:textId="77777777" w:rsidR="008958AC" w:rsidRPr="00912D45" w:rsidRDefault="008958AC" w:rsidP="008958AC">
                                  <w:pPr>
                                    <w:spacing w:line="28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F6A63F" w14:textId="77777777" w:rsidR="008958AC" w:rsidRPr="003B0C9A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26549116" w14:textId="77777777" w:rsidR="008958AC" w:rsidRPr="001635CD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実際の新聞から、見出しや記事、図、絵、写真など、読み手にわかりやすく伝えるための工夫を見つけている。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4EB670" w14:textId="77777777" w:rsidR="008958AC" w:rsidRPr="001635CD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紙面に載せるための情報を考え、インタビューやアンケート調査などを用いて情報収集している。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7B99812" w14:textId="77777777" w:rsidR="008958AC" w:rsidRPr="003B0C9A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9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0B928C" w14:textId="77777777" w:rsidR="008958AC" w:rsidRPr="00912D45" w:rsidRDefault="008958AC" w:rsidP="008958AC">
                                  <w:pPr>
                                    <w:spacing w:line="0" w:lineRule="atLeast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58AC" w14:paraId="30AF4968" w14:textId="77777777" w:rsidTr="00E46F77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9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8348D2" w14:textId="77777777" w:rsidR="008958AC" w:rsidRPr="00912D45" w:rsidRDefault="008958AC" w:rsidP="008958AC">
                                  <w:pPr>
                                    <w:spacing w:line="28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8D6287" w14:textId="77777777" w:rsidR="008958AC" w:rsidRPr="008C7103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99E66" w14:textId="77777777" w:rsidR="008958AC" w:rsidRPr="001635CD" w:rsidRDefault="008958AC" w:rsidP="008958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16"/>
                                      <w:szCs w:val="16"/>
                                    </w:rPr>
                                    <w:t>情報を比較し、関連付けて整理する【②分析・整理】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570E8239" w14:textId="77777777" w:rsidR="008958AC" w:rsidRPr="008C7103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9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A6B65F" w14:textId="77777777" w:rsidR="008958AC" w:rsidRPr="007F18C5" w:rsidRDefault="008958AC" w:rsidP="008958AC">
                                  <w:pPr>
                                    <w:spacing w:line="200" w:lineRule="exact"/>
                                    <w:ind w:left="120" w:hangingChars="100" w:hanging="120"/>
                                    <w:rPr>
                                      <w:rFonts w:ascii="UD デジタル 教科書体 NP-R" w:eastAsia="UD デジタル 教科書体 NP-R" w:hAnsiTheme="minorEastAsia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58AC" w14:paraId="64AC0E2E" w14:textId="77777777" w:rsidTr="00E46F77">
                              <w:trPr>
                                <w:cantSplit/>
                                <w:trHeight w:val="1474"/>
                              </w:trPr>
                              <w:tc>
                                <w:tcPr>
                                  <w:tcW w:w="459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9FEE07" w14:textId="77777777" w:rsidR="008958AC" w:rsidRPr="00912D45" w:rsidRDefault="008958AC" w:rsidP="008958AC">
                                  <w:pPr>
                                    <w:spacing w:line="28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7B54D0" w14:textId="77777777" w:rsidR="008958AC" w:rsidRPr="008C7103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27719A56" w14:textId="77777777" w:rsidR="008958AC" w:rsidRPr="001635CD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収集した情報を、伝えたいことに合わせて取捨選択し、記事に用いる情報を選んでいる。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3AA8DD" w14:textId="77777777" w:rsidR="008958AC" w:rsidRPr="001635CD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自分と友達の考えを比較し、用いる情報を決めて記事にしている。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16CF50A" w14:textId="77777777" w:rsidR="008958AC" w:rsidRPr="008C7103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9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013070" w14:textId="77777777" w:rsidR="008958AC" w:rsidRPr="00912D45" w:rsidRDefault="008958AC" w:rsidP="008958AC">
                                  <w:pPr>
                                    <w:spacing w:line="200" w:lineRule="exact"/>
                                    <w:ind w:left="120" w:hangingChars="100" w:hanging="120"/>
                                    <w:rPr>
                                      <w:rFonts w:ascii="UD デジタル 教科書体 NP-R" w:eastAsia="UD デジタル 教科書体 NP-R" w:hAnsiTheme="minorEastAsia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58AC" w14:paraId="6641BAE5" w14:textId="77777777" w:rsidTr="00E46F77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4590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A8E9AE" w14:textId="77777777" w:rsidR="008958AC" w:rsidRPr="00912D45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19926C" w14:textId="77777777" w:rsidR="008958AC" w:rsidRPr="003B0C9A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32DBF" w14:textId="77777777" w:rsidR="008958AC" w:rsidRPr="001635CD" w:rsidRDefault="008958AC" w:rsidP="008958A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16"/>
                                      <w:szCs w:val="16"/>
                                    </w:rPr>
                                    <w:t>自分なりに解決し、知識を再構築する【③再構築】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40CEE389" w14:textId="77777777" w:rsidR="008958AC" w:rsidRPr="008C7103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9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FBCF04" w14:textId="77777777" w:rsidR="008958AC" w:rsidRPr="00912D45" w:rsidRDefault="008958AC" w:rsidP="008958AC">
                                  <w:pPr>
                                    <w:spacing w:line="0" w:lineRule="atLeast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58AC" w14:paraId="3E7EE6A9" w14:textId="77777777" w:rsidTr="00E46F77">
                              <w:trPr>
                                <w:cantSplit/>
                                <w:trHeight w:val="1474"/>
                              </w:trPr>
                              <w:tc>
                                <w:tcPr>
                                  <w:tcW w:w="459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ABD95B" w14:textId="77777777" w:rsidR="008958AC" w:rsidRPr="00912D45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BE3CB2" w14:textId="77777777" w:rsidR="008958AC" w:rsidRPr="003B0C9A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3E2B3AD4" w14:textId="1492DDC7" w:rsidR="008958AC" w:rsidRPr="001635CD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記事の内容を基にして、読者が読みたくなる</w:t>
                                  </w:r>
                                  <w:r w:rsidR="00B20110"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記事の</w:t>
                                  </w:r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見出しを考えている。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7CB068" w14:textId="4EF1ACD8" w:rsidR="008958AC" w:rsidRPr="001635CD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Cs w:val="16"/>
                                    </w:rPr>
                                  </w:pPr>
                                  <w:bookmarkStart w:id="1" w:name="_Hlk121232084"/>
                                  <w:r w:rsidRPr="001635CD">
                                    <w:rPr>
                                      <w:rFonts w:ascii="UD デジタル 教科書体 NP-R" w:eastAsia="UD デジタル 教科書体 NP-R" w:hAnsiTheme="majorEastAsia" w:hint="eastAsia"/>
                                      <w:szCs w:val="16"/>
                                    </w:rPr>
                                    <w:t>グループ交流を通して、見出しに用いる言葉を見直し、よりよいものにしている。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49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19885402" w14:textId="77777777" w:rsidR="008958AC" w:rsidRPr="008C7103" w:rsidRDefault="008958AC" w:rsidP="008958AC">
                                  <w:pPr>
                                    <w:spacing w:line="240" w:lineRule="exact"/>
                                    <w:rPr>
                                      <w:rFonts w:ascii="UD デジタル 教科書体 NP-R" w:eastAsia="UD デジタル 教科書体 NP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0B9C7B" w14:textId="77777777" w:rsidR="008958AC" w:rsidRPr="00912D45" w:rsidRDefault="008958AC" w:rsidP="008958AC">
                                  <w:pPr>
                                    <w:spacing w:line="0" w:lineRule="atLeast"/>
                                    <w:rPr>
                                      <w:rFonts w:ascii="UD デジタル 教科書体 NP-R" w:eastAsia="UD デジタル 教科書体 NP-R" w:hAnsiTheme="minorEastAsia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83B44" w14:textId="77777777" w:rsidR="008958AC" w:rsidRPr="008958AC" w:rsidRDefault="00895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5E4C" id="_x0000_s1028" type="#_x0000_t202" style="position:absolute;left:0;text-align:left;margin-left:-7.3pt;margin-top:5pt;width:786pt;height:3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1534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  <w:gridCol w:w="496"/>
                        <w:gridCol w:w="2557"/>
                        <w:gridCol w:w="2557"/>
                        <w:gridCol w:w="499"/>
                        <w:gridCol w:w="4649"/>
                      </w:tblGrid>
                      <w:tr w:rsidR="008958AC" w14:paraId="4FA89FA1" w14:textId="77777777" w:rsidTr="00E46F77">
                        <w:trPr>
                          <w:cantSplit/>
                          <w:trHeight w:val="306"/>
                        </w:trPr>
                        <w:tc>
                          <w:tcPr>
                            <w:tcW w:w="459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B0AD" w14:textId="77777777" w:rsidR="008958AC" w:rsidRPr="00F137F1" w:rsidRDefault="008958AC" w:rsidP="008958AC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単元の流れ</w:t>
                            </w:r>
                          </w:p>
                          <w:p w14:paraId="6AB189CD" w14:textId="77777777" w:rsidR="008958AC" w:rsidRPr="008751A7" w:rsidRDefault="008958AC" w:rsidP="008958AC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Theme="majorEastAsia" w:hint="eastAsia"/>
                                <w:sz w:val="18"/>
                                <w:szCs w:val="16"/>
                              </w:rPr>
                              <w:t>★「主体的に学習に取り組む態度」を評価する時間</w:t>
                            </w:r>
                          </w:p>
                        </w:tc>
                        <w:tc>
                          <w:tcPr>
                            <w:tcW w:w="6109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07D14" w14:textId="77777777" w:rsidR="008958AC" w:rsidRPr="00246D27" w:rsidRDefault="008958AC" w:rsidP="008958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「読み解く力」の視点を踏まえた、児童の学ぶ姿</w:t>
                            </w:r>
                          </w:p>
                        </w:tc>
                        <w:tc>
                          <w:tcPr>
                            <w:tcW w:w="46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CB3406" w14:textId="77777777" w:rsidR="008958AC" w:rsidRPr="001635CD" w:rsidRDefault="008958AC" w:rsidP="008958AC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8"/>
                                <w:szCs w:val="15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5"/>
                              </w:rPr>
                              <w:t>指導の手立て</w:t>
                            </w:r>
                          </w:p>
                          <w:p w14:paraId="5F976FCB" w14:textId="77777777" w:rsidR="008958AC" w:rsidRPr="001635CD" w:rsidRDefault="008958AC" w:rsidP="008958AC">
                            <w:pPr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5"/>
                                <w:szCs w:val="15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5"/>
                              </w:rPr>
                              <w:t>(個別最適な学び【個】・協働的な学び【協】)</w:t>
                            </w:r>
                          </w:p>
                        </w:tc>
                      </w:tr>
                      <w:tr w:rsidR="008958AC" w14:paraId="04604DEC" w14:textId="77777777" w:rsidTr="00E46F77">
                        <w:trPr>
                          <w:cantSplit/>
                          <w:trHeight w:val="287"/>
                        </w:trPr>
                        <w:tc>
                          <w:tcPr>
                            <w:tcW w:w="459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300B803" w14:textId="240C283E" w:rsidR="008958AC" w:rsidRPr="001635CD" w:rsidRDefault="00C44639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①</w:t>
                            </w:r>
                            <w:r w:rsidR="008958AC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学習のゴールを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共有し</w:t>
                            </w:r>
                            <w:r w:rsidR="008958AC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、学習の見通しをも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つ。</w:t>
                            </w:r>
                          </w:p>
                          <w:p w14:paraId="1D9FFA5F" w14:textId="03106392" w:rsidR="008958AC" w:rsidRPr="001635CD" w:rsidRDefault="008958AC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②新聞作成会議をして、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グループごとに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テーマや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新聞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作成計画を立て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る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1D54D998" w14:textId="551EC5B4" w:rsidR="008958AC" w:rsidRPr="001635CD" w:rsidRDefault="008958AC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③新聞の作り方とアンケートの取り方を学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ぶ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5B2C4FD8" w14:textId="7B5676DD" w:rsidR="008958AC" w:rsidRPr="001635CD" w:rsidRDefault="008958AC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④⑤⑥記事を書くための情報を集め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る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27CFC85A" w14:textId="77777777" w:rsidR="00B20110" w:rsidRPr="001635CD" w:rsidRDefault="008958AC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⑦⑧⑨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割</w:t>
                            </w:r>
                            <w:r w:rsidR="00B20110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り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付</w:t>
                            </w:r>
                            <w:r w:rsidR="00B20110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け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を考え、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相手にわかりやすく伝わ</w:t>
                            </w:r>
                          </w:p>
                          <w:p w14:paraId="7013ABE7" w14:textId="5AC3E25C" w:rsidR="008958AC" w:rsidRPr="001635CD" w:rsidRDefault="008958AC" w:rsidP="00B20110">
                            <w:pPr>
                              <w:spacing w:line="400" w:lineRule="exact"/>
                              <w:ind w:leftChars="100" w:left="210" w:firstLineChars="200" w:firstLine="4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る記事を書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く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3DB6BA59" w14:textId="225FF64C" w:rsidR="008958AC" w:rsidRPr="001635CD" w:rsidRDefault="008958AC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⑩読みたくなる記事の見出しを考え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る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★</w:t>
                            </w:r>
                          </w:p>
                          <w:p w14:paraId="2617C4DF" w14:textId="0377485C" w:rsidR="008958AC" w:rsidRPr="001635CD" w:rsidRDefault="008958AC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⑪記事を読み直し、よりよい文章に</w:t>
                            </w:r>
                            <w:r w:rsidR="00C44639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仕上げる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★</w:t>
                            </w:r>
                          </w:p>
                          <w:p w14:paraId="78E85EFF" w14:textId="224BFAA1" w:rsidR="008958AC" w:rsidRPr="000E5AEB" w:rsidRDefault="00C44639" w:rsidP="00C44639">
                            <w:pPr>
                              <w:spacing w:line="40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⑫</w:t>
                            </w:r>
                            <w:r w:rsidR="008958AC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新聞を読んで、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よい</w:t>
                            </w:r>
                            <w:r w:rsidR="008958AC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ところを伝え合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い、学習を振り返る</w:t>
                            </w:r>
                            <w:r w:rsidR="008958AC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49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0591617D" w14:textId="77777777" w:rsidR="008958AC" w:rsidRPr="0054198C" w:rsidRDefault="008958AC" w:rsidP="008958AC">
                            <w:pPr>
                              <w:spacing w:line="240" w:lineRule="exact"/>
                              <w:ind w:left="113" w:right="113"/>
                              <w:rPr>
                                <w:rFonts w:ascii="UD デジタル 教科書体 NP-R" w:eastAsia="UD デジタル 教科書体 NP-R" w:hAnsiTheme="majorEastAsia"/>
                                <w:sz w:val="20"/>
                                <w:szCs w:val="16"/>
                              </w:rPr>
                            </w:pPr>
                            <w:r w:rsidRPr="0054198C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Ａ　主に文章や図、グラフから読み解き理解する力</w:t>
                            </w:r>
                          </w:p>
                        </w:tc>
                        <w:tc>
                          <w:tcPr>
                            <w:tcW w:w="511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55ADD6" w14:textId="77777777" w:rsidR="008958AC" w:rsidRPr="00246D27" w:rsidRDefault="008958AC" w:rsidP="008958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16"/>
                                <w:szCs w:val="16"/>
                              </w:rPr>
                              <w:t>必要な情報を確かに取り出す【①発見・蓄積】</w:t>
                            </w:r>
                          </w:p>
                        </w:tc>
                        <w:tc>
                          <w:tcPr>
                            <w:tcW w:w="49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textDirection w:val="tbRlV"/>
                            <w:vAlign w:val="center"/>
                          </w:tcPr>
                          <w:p w14:paraId="32FAB1C6" w14:textId="77777777" w:rsidR="008958AC" w:rsidRPr="008C7103" w:rsidRDefault="008958AC" w:rsidP="008958AC">
                            <w:pPr>
                              <w:spacing w:line="240" w:lineRule="exact"/>
                              <w:ind w:left="113" w:right="113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 w:rsidRPr="0054198C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16"/>
                              </w:rPr>
                              <w:t>Ｂ　主に他者とのやりとりから読み解き理解する力</w:t>
                            </w:r>
                          </w:p>
                        </w:tc>
                        <w:tc>
                          <w:tcPr>
                            <w:tcW w:w="46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682DA43" w14:textId="77777777" w:rsidR="008958AC" w:rsidRPr="001635CD" w:rsidRDefault="008958AC" w:rsidP="008958A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・「学校の魅力を伝える新聞」にすることで、児童が身近なテーマから記事の内容を考えられるようにする。【個】</w:t>
                            </w:r>
                          </w:p>
                          <w:p w14:paraId="74FC144E" w14:textId="77777777" w:rsidR="008958AC" w:rsidRPr="001635CD" w:rsidRDefault="008958AC" w:rsidP="008958A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・廊下に新聞コーナーを設け、様々な種類の新聞を置くことで、児童が新聞に興味がもてるようにする。【個】</w:t>
                            </w:r>
                          </w:p>
                          <w:p w14:paraId="05A3D79F" w14:textId="487CDDCE" w:rsidR="008958AC" w:rsidRPr="001635CD" w:rsidRDefault="008958AC" w:rsidP="008958A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・振り返りの際は、学習課題をどの程度</w:t>
                            </w:r>
                            <w:r w:rsidR="00AB41CF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、</w:t>
                            </w:r>
                            <w:bookmarkStart w:id="2" w:name="_GoBack"/>
                            <w:bookmarkEnd w:id="2"/>
                            <w:r w:rsidRPr="001635CD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達成できたかを児童が自覚できるようにし、次の学習につなげられるようにする。【個】</w:t>
                            </w:r>
                          </w:p>
                          <w:p w14:paraId="799395CC" w14:textId="77777777" w:rsidR="008958AC" w:rsidRPr="001635CD" w:rsidRDefault="008958AC" w:rsidP="008958A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・グループで新聞作成を行うことで、記事や見出しについてグループの友達と協力して推敲できるようにする。【協】</w:t>
                            </w:r>
                          </w:p>
                          <w:p w14:paraId="2DE6A54D" w14:textId="77777777" w:rsidR="008958AC" w:rsidRPr="001635CD" w:rsidRDefault="008958AC" w:rsidP="008958A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inorEastAsia" w:hint="eastAsia"/>
                                <w:szCs w:val="16"/>
                              </w:rPr>
                              <w:t>・ＩＣＴを活用し、児童が試行錯誤したり、作業内容をグループで共有したりできるようにする。【個】【協】</w:t>
                            </w:r>
                          </w:p>
                        </w:tc>
                      </w:tr>
                      <w:tr w:rsidR="008958AC" w14:paraId="350204EA" w14:textId="77777777" w:rsidTr="00E46F77">
                        <w:trPr>
                          <w:cantSplit/>
                          <w:trHeight w:val="1474"/>
                        </w:trPr>
                        <w:tc>
                          <w:tcPr>
                            <w:tcW w:w="459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D9A0D21" w14:textId="77777777" w:rsidR="008958AC" w:rsidRPr="00912D45" w:rsidRDefault="008958AC" w:rsidP="008958AC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9F6A63F" w14:textId="77777777" w:rsidR="008958AC" w:rsidRPr="003B0C9A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26549116" w14:textId="77777777" w:rsidR="008958AC" w:rsidRPr="001635CD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実際の新聞から、見出しや記事、図、絵、写真など、読み手にわかりやすく伝えるための工夫を見つけている。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4EB670" w14:textId="77777777" w:rsidR="008958AC" w:rsidRPr="001635CD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紙面に載せるための情報を考え、インタビューやアンケート調査などを用いて情報収集している。</w:t>
                            </w:r>
                          </w:p>
                        </w:tc>
                        <w:tc>
                          <w:tcPr>
                            <w:tcW w:w="49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7B99812" w14:textId="77777777" w:rsidR="008958AC" w:rsidRPr="003B0C9A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9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60B928C" w14:textId="77777777" w:rsidR="008958AC" w:rsidRPr="00912D45" w:rsidRDefault="008958AC" w:rsidP="008958A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</w:p>
                        </w:tc>
                      </w:tr>
                      <w:tr w:rsidR="008958AC" w14:paraId="30AF4968" w14:textId="77777777" w:rsidTr="00E46F77">
                        <w:trPr>
                          <w:cantSplit/>
                          <w:trHeight w:val="257"/>
                        </w:trPr>
                        <w:tc>
                          <w:tcPr>
                            <w:tcW w:w="459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98348D2" w14:textId="77777777" w:rsidR="008958AC" w:rsidRPr="00912D45" w:rsidRDefault="008958AC" w:rsidP="008958AC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C8D6287" w14:textId="77777777" w:rsidR="008958AC" w:rsidRPr="008C7103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1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99E66" w14:textId="77777777" w:rsidR="008958AC" w:rsidRPr="001635CD" w:rsidRDefault="008958AC" w:rsidP="008958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16"/>
                                <w:szCs w:val="16"/>
                              </w:rPr>
                              <w:t>情報を比較し、関連付けて整理する【②分析・整理】</w:t>
                            </w:r>
                          </w:p>
                        </w:tc>
                        <w:tc>
                          <w:tcPr>
                            <w:tcW w:w="49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570E8239" w14:textId="77777777" w:rsidR="008958AC" w:rsidRPr="008C7103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9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2A6B65F" w14:textId="77777777" w:rsidR="008958AC" w:rsidRPr="007F18C5" w:rsidRDefault="008958AC" w:rsidP="008958AC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ascii="UD デジタル 教科書体 NP-R" w:eastAsia="UD デジタル 教科書体 NP-R" w:hAnsiTheme="minorEastAsia"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8958AC" w14:paraId="64AC0E2E" w14:textId="77777777" w:rsidTr="00E46F77">
                        <w:trPr>
                          <w:cantSplit/>
                          <w:trHeight w:val="1474"/>
                        </w:trPr>
                        <w:tc>
                          <w:tcPr>
                            <w:tcW w:w="459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F9FEE07" w14:textId="77777777" w:rsidR="008958AC" w:rsidRPr="00912D45" w:rsidRDefault="008958AC" w:rsidP="008958AC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57B54D0" w14:textId="77777777" w:rsidR="008958AC" w:rsidRPr="008C7103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27719A56" w14:textId="77777777" w:rsidR="008958AC" w:rsidRPr="001635CD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収集した情報を、伝えたいことに合わせて取捨選択し、記事に用いる情報を選んでいる。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3AA8DD" w14:textId="77777777" w:rsidR="008958AC" w:rsidRPr="001635CD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自分と友達の考えを比較し、用いる情報を決めて記事にしている。</w:t>
                            </w:r>
                          </w:p>
                        </w:tc>
                        <w:tc>
                          <w:tcPr>
                            <w:tcW w:w="49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16CF50A" w14:textId="77777777" w:rsidR="008958AC" w:rsidRPr="008C7103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9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C013070" w14:textId="77777777" w:rsidR="008958AC" w:rsidRPr="00912D45" w:rsidRDefault="008958AC" w:rsidP="008958AC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ascii="UD デジタル 教科書体 NP-R" w:eastAsia="UD デジタル 教科書体 NP-R" w:hAnsiTheme="minorEastAsia"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8958AC" w14:paraId="6641BAE5" w14:textId="77777777" w:rsidTr="00E46F77">
                        <w:trPr>
                          <w:cantSplit/>
                          <w:trHeight w:val="302"/>
                        </w:trPr>
                        <w:tc>
                          <w:tcPr>
                            <w:tcW w:w="4590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7A8E9AE" w14:textId="77777777" w:rsidR="008958AC" w:rsidRPr="00912D45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619926C" w14:textId="77777777" w:rsidR="008958AC" w:rsidRPr="003B0C9A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1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32DBF" w14:textId="77777777" w:rsidR="008958AC" w:rsidRPr="001635CD" w:rsidRDefault="008958AC" w:rsidP="008958AC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 w:val="16"/>
                                <w:szCs w:val="16"/>
                              </w:rPr>
                              <w:t>自分なりに解決し、知識を再構築する【③再構築】</w:t>
                            </w:r>
                          </w:p>
                        </w:tc>
                        <w:tc>
                          <w:tcPr>
                            <w:tcW w:w="499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40CEE389" w14:textId="77777777" w:rsidR="008958AC" w:rsidRPr="008C7103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9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BFBCF04" w14:textId="77777777" w:rsidR="008958AC" w:rsidRPr="00912D45" w:rsidRDefault="008958AC" w:rsidP="008958A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</w:p>
                        </w:tc>
                      </w:tr>
                      <w:tr w:rsidR="008958AC" w14:paraId="3E7EE6A9" w14:textId="77777777" w:rsidTr="00E46F77">
                        <w:trPr>
                          <w:cantSplit/>
                          <w:trHeight w:val="1474"/>
                        </w:trPr>
                        <w:tc>
                          <w:tcPr>
                            <w:tcW w:w="459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ABD95B" w14:textId="77777777" w:rsidR="008958AC" w:rsidRPr="00912D45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BE3CB2" w14:textId="77777777" w:rsidR="008958AC" w:rsidRPr="003B0C9A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3E2B3AD4" w14:textId="1492DDC7" w:rsidR="008958AC" w:rsidRPr="001635CD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記事の内容を基にして、読者が読みたくなる</w:t>
                            </w:r>
                            <w:r w:rsidR="00B20110"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記事の</w:t>
                            </w:r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見出しを考えている。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7CB068" w14:textId="4EF1ACD8" w:rsidR="008958AC" w:rsidRPr="001635CD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Cs w:val="16"/>
                              </w:rPr>
                            </w:pPr>
                            <w:bookmarkStart w:id="3" w:name="_Hlk121232084"/>
                            <w:r w:rsidRPr="001635CD">
                              <w:rPr>
                                <w:rFonts w:ascii="UD デジタル 教科書体 NP-R" w:eastAsia="UD デジタル 教科書体 NP-R" w:hAnsiTheme="majorEastAsia" w:hint="eastAsia"/>
                                <w:szCs w:val="16"/>
                              </w:rPr>
                              <w:t>グループ交流を通して、見出しに用いる言葉を見直し、よりよいものにしている。</w:t>
                            </w:r>
                            <w:bookmarkEnd w:id="3"/>
                          </w:p>
                        </w:tc>
                        <w:tc>
                          <w:tcPr>
                            <w:tcW w:w="49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19885402" w14:textId="77777777" w:rsidR="008958AC" w:rsidRPr="008C7103" w:rsidRDefault="008958AC" w:rsidP="008958AC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0B9C7B" w14:textId="77777777" w:rsidR="008958AC" w:rsidRPr="00912D45" w:rsidRDefault="008958AC" w:rsidP="008958AC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Theme="minorEastAsia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F683B44" w14:textId="77777777" w:rsidR="008958AC" w:rsidRPr="008958AC" w:rsidRDefault="008958AC"/>
                  </w:txbxContent>
                </v:textbox>
                <w10:wrap anchorx="margin"/>
              </v:shape>
            </w:pict>
          </mc:Fallback>
        </mc:AlternateContent>
      </w:r>
    </w:p>
    <w:p w14:paraId="3117E6B4" w14:textId="7CFA5011" w:rsidR="008958AC" w:rsidRDefault="008958AC" w:rsidP="008958AC"/>
    <w:p w14:paraId="29DEA3B9" w14:textId="5D3BBA4F" w:rsidR="008958AC" w:rsidRPr="008958AC" w:rsidRDefault="008958AC" w:rsidP="008958AC"/>
    <w:p w14:paraId="57675B30" w14:textId="33222F42" w:rsidR="008958AC" w:rsidRDefault="008958AC" w:rsidP="008958AC"/>
    <w:p w14:paraId="417BC341" w14:textId="43FE6B01" w:rsidR="008958AC" w:rsidRDefault="008958AC" w:rsidP="008958AC"/>
    <w:p w14:paraId="125BEFC4" w14:textId="6C09E2FB" w:rsidR="008958AC" w:rsidRDefault="008958AC" w:rsidP="008958AC"/>
    <w:p w14:paraId="52559A8A" w14:textId="39167494" w:rsidR="008958AC" w:rsidRDefault="008958AC" w:rsidP="008958AC"/>
    <w:p w14:paraId="2D832071" w14:textId="1A805E41" w:rsidR="008958AC" w:rsidRDefault="008958AC" w:rsidP="008958AC"/>
    <w:p w14:paraId="49AC96DD" w14:textId="7D247F69" w:rsidR="008958AC" w:rsidRDefault="008958AC" w:rsidP="008958AC"/>
    <w:p w14:paraId="7C38EB42" w14:textId="2EA63698" w:rsidR="008958AC" w:rsidRDefault="008958AC" w:rsidP="008958AC"/>
    <w:p w14:paraId="3989232F" w14:textId="5D17A43B" w:rsidR="008958AC" w:rsidRDefault="008958AC" w:rsidP="008958AC"/>
    <w:p w14:paraId="6F044352" w14:textId="77777777" w:rsidR="008958AC" w:rsidRPr="008958AC" w:rsidRDefault="008958AC" w:rsidP="008958AC"/>
    <w:sectPr w:rsidR="008958AC" w:rsidRPr="008958AC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9E935" w14:textId="77777777" w:rsidR="00D206C0" w:rsidRDefault="00D206C0" w:rsidP="006B4759">
      <w:r>
        <w:separator/>
      </w:r>
    </w:p>
  </w:endnote>
  <w:endnote w:type="continuationSeparator" w:id="0">
    <w:p w14:paraId="2021A736" w14:textId="77777777" w:rsidR="00D206C0" w:rsidRDefault="00D206C0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5069" w14:textId="77777777" w:rsidR="00D206C0" w:rsidRDefault="00D206C0" w:rsidP="006B4759">
      <w:r>
        <w:separator/>
      </w:r>
    </w:p>
  </w:footnote>
  <w:footnote w:type="continuationSeparator" w:id="0">
    <w:p w14:paraId="50816A6B" w14:textId="77777777" w:rsidR="00D206C0" w:rsidRDefault="00D206C0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C208C"/>
    <w:multiLevelType w:val="hybridMultilevel"/>
    <w:tmpl w:val="8F3A3268"/>
    <w:lvl w:ilvl="0" w:tplc="29D05A5A">
      <w:numFmt w:val="bullet"/>
      <w:lvlText w:val="◇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96759"/>
    <w:multiLevelType w:val="hybridMultilevel"/>
    <w:tmpl w:val="338AAF14"/>
    <w:lvl w:ilvl="0" w:tplc="D4D80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6C0A"/>
    <w:rsid w:val="000A1EE2"/>
    <w:rsid w:val="000B7637"/>
    <w:rsid w:val="000E5AEB"/>
    <w:rsid w:val="001635CD"/>
    <w:rsid w:val="00186F93"/>
    <w:rsid w:val="00190061"/>
    <w:rsid w:val="001C5B60"/>
    <w:rsid w:val="001D36E3"/>
    <w:rsid w:val="001E1CAF"/>
    <w:rsid w:val="002220CB"/>
    <w:rsid w:val="00246D27"/>
    <w:rsid w:val="00247C6D"/>
    <w:rsid w:val="002840AD"/>
    <w:rsid w:val="002B6C10"/>
    <w:rsid w:val="002C11F2"/>
    <w:rsid w:val="002D61A4"/>
    <w:rsid w:val="002F39F4"/>
    <w:rsid w:val="0031037C"/>
    <w:rsid w:val="00321FFA"/>
    <w:rsid w:val="003321F6"/>
    <w:rsid w:val="003508D2"/>
    <w:rsid w:val="00364199"/>
    <w:rsid w:val="00391B79"/>
    <w:rsid w:val="003A3D61"/>
    <w:rsid w:val="003B0C9A"/>
    <w:rsid w:val="003C67EB"/>
    <w:rsid w:val="003E6CFC"/>
    <w:rsid w:val="004009D1"/>
    <w:rsid w:val="00402C4E"/>
    <w:rsid w:val="00403F26"/>
    <w:rsid w:val="004474B9"/>
    <w:rsid w:val="0049014E"/>
    <w:rsid w:val="00493B51"/>
    <w:rsid w:val="004A51B2"/>
    <w:rsid w:val="004B0DA8"/>
    <w:rsid w:val="004D2297"/>
    <w:rsid w:val="00500B8C"/>
    <w:rsid w:val="00521290"/>
    <w:rsid w:val="0054198C"/>
    <w:rsid w:val="00542890"/>
    <w:rsid w:val="00543592"/>
    <w:rsid w:val="0056197A"/>
    <w:rsid w:val="005A462C"/>
    <w:rsid w:val="005E6F78"/>
    <w:rsid w:val="00613CE2"/>
    <w:rsid w:val="0062593E"/>
    <w:rsid w:val="00632F62"/>
    <w:rsid w:val="00647C8F"/>
    <w:rsid w:val="00660AC5"/>
    <w:rsid w:val="0067377B"/>
    <w:rsid w:val="00680344"/>
    <w:rsid w:val="00684F2B"/>
    <w:rsid w:val="00693DA2"/>
    <w:rsid w:val="006B380F"/>
    <w:rsid w:val="006B4759"/>
    <w:rsid w:val="006B71C7"/>
    <w:rsid w:val="006C1824"/>
    <w:rsid w:val="006D09BE"/>
    <w:rsid w:val="006D70A7"/>
    <w:rsid w:val="006E27F2"/>
    <w:rsid w:val="00702CD5"/>
    <w:rsid w:val="007135C1"/>
    <w:rsid w:val="00715443"/>
    <w:rsid w:val="00730628"/>
    <w:rsid w:val="00751964"/>
    <w:rsid w:val="00764F51"/>
    <w:rsid w:val="0077237A"/>
    <w:rsid w:val="00797747"/>
    <w:rsid w:val="007A1057"/>
    <w:rsid w:val="007B6D4E"/>
    <w:rsid w:val="007F058C"/>
    <w:rsid w:val="007F18C5"/>
    <w:rsid w:val="00814927"/>
    <w:rsid w:val="00820B7B"/>
    <w:rsid w:val="00824D28"/>
    <w:rsid w:val="00825295"/>
    <w:rsid w:val="00825C3B"/>
    <w:rsid w:val="008751A7"/>
    <w:rsid w:val="0089460D"/>
    <w:rsid w:val="00894E1F"/>
    <w:rsid w:val="008958AC"/>
    <w:rsid w:val="008A2046"/>
    <w:rsid w:val="008A4FF9"/>
    <w:rsid w:val="008C7103"/>
    <w:rsid w:val="008D18FD"/>
    <w:rsid w:val="008D44C8"/>
    <w:rsid w:val="008E6CAC"/>
    <w:rsid w:val="00902A70"/>
    <w:rsid w:val="009076CC"/>
    <w:rsid w:val="00912D45"/>
    <w:rsid w:val="00930B8F"/>
    <w:rsid w:val="009422B4"/>
    <w:rsid w:val="009456C1"/>
    <w:rsid w:val="009760C1"/>
    <w:rsid w:val="009862AF"/>
    <w:rsid w:val="00986841"/>
    <w:rsid w:val="009D40AB"/>
    <w:rsid w:val="009E15D6"/>
    <w:rsid w:val="009E3AA2"/>
    <w:rsid w:val="00A0082A"/>
    <w:rsid w:val="00A037EF"/>
    <w:rsid w:val="00A1650D"/>
    <w:rsid w:val="00A223B2"/>
    <w:rsid w:val="00A83D4B"/>
    <w:rsid w:val="00A96406"/>
    <w:rsid w:val="00AA1CD0"/>
    <w:rsid w:val="00AA4C65"/>
    <w:rsid w:val="00AB34AC"/>
    <w:rsid w:val="00AB41CF"/>
    <w:rsid w:val="00AB5D00"/>
    <w:rsid w:val="00AC4502"/>
    <w:rsid w:val="00AD22F8"/>
    <w:rsid w:val="00AE190F"/>
    <w:rsid w:val="00AE4C3E"/>
    <w:rsid w:val="00B13ABB"/>
    <w:rsid w:val="00B20110"/>
    <w:rsid w:val="00B360AA"/>
    <w:rsid w:val="00B435F2"/>
    <w:rsid w:val="00B813D0"/>
    <w:rsid w:val="00BA2C18"/>
    <w:rsid w:val="00BA449F"/>
    <w:rsid w:val="00BB2625"/>
    <w:rsid w:val="00C071D6"/>
    <w:rsid w:val="00C250CF"/>
    <w:rsid w:val="00C36DFF"/>
    <w:rsid w:val="00C44639"/>
    <w:rsid w:val="00C80191"/>
    <w:rsid w:val="00C87E43"/>
    <w:rsid w:val="00CB0DAB"/>
    <w:rsid w:val="00CB50B3"/>
    <w:rsid w:val="00CD49D4"/>
    <w:rsid w:val="00D206C0"/>
    <w:rsid w:val="00D56719"/>
    <w:rsid w:val="00D679D6"/>
    <w:rsid w:val="00D75463"/>
    <w:rsid w:val="00DA2942"/>
    <w:rsid w:val="00DB1868"/>
    <w:rsid w:val="00DE7F8B"/>
    <w:rsid w:val="00E14750"/>
    <w:rsid w:val="00E2497E"/>
    <w:rsid w:val="00E30E90"/>
    <w:rsid w:val="00E34BB3"/>
    <w:rsid w:val="00E3698C"/>
    <w:rsid w:val="00E36BD1"/>
    <w:rsid w:val="00E453B7"/>
    <w:rsid w:val="00E457E1"/>
    <w:rsid w:val="00E5318C"/>
    <w:rsid w:val="00E53BBB"/>
    <w:rsid w:val="00E53F10"/>
    <w:rsid w:val="00E66ADD"/>
    <w:rsid w:val="00E775BE"/>
    <w:rsid w:val="00EB0E94"/>
    <w:rsid w:val="00ED0B78"/>
    <w:rsid w:val="00EE4AE8"/>
    <w:rsid w:val="00EF71DC"/>
    <w:rsid w:val="00F048A2"/>
    <w:rsid w:val="00F137F1"/>
    <w:rsid w:val="00F41F55"/>
    <w:rsid w:val="00F50194"/>
    <w:rsid w:val="00F51D6E"/>
    <w:rsid w:val="00F54635"/>
    <w:rsid w:val="00F55882"/>
    <w:rsid w:val="00F62EE8"/>
    <w:rsid w:val="00F652DF"/>
    <w:rsid w:val="00F76CB1"/>
    <w:rsid w:val="00F8082A"/>
    <w:rsid w:val="00F84C35"/>
    <w:rsid w:val="00FA5424"/>
    <w:rsid w:val="00FA6B99"/>
    <w:rsid w:val="00FC1E5B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24E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0BF3-AF5D-4FFB-82E7-BC8CCCA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5:03:00Z</dcterms:created>
  <dcterms:modified xsi:type="dcterms:W3CDTF">2023-02-08T01:25:00Z</dcterms:modified>
</cp:coreProperties>
</file>